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05CC0C9C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firma.evidence_number</w:t>
      </w:r>
      <w:r w:rsidR="00B66DF5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|czech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7A3C9C32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ompan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|czech}}</w:t>
      </w:r>
    </w:p>
    <w:p w14:paraId="79BDA1B9" w14:textId="274C8457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address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|czech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house_number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|czech}}</w:t>
      </w:r>
    </w:p>
    <w:p w14:paraId="31580DFC" w14:textId="15185C60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it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|czech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city_district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|czech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postal_code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|czech}}</w:t>
      </w:r>
    </w:p>
    <w:p w14:paraId="1A1D544A" w14:textId="2AD3F643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|czech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7EFBF3BE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profession_nam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|czech}}</w:t>
      </w:r>
    </w:p>
    <w:p w14:paraId="7356BB2A" w14:textId="2313514E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workplac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|czech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ED99FEA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measurement_dat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|czech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4C22148C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firma.evidence_number</w:t>
      </w:r>
      <w:r w:rsidR="00B66DF5">
        <w:rPr>
          <w:sz w:val="20"/>
          <w:szCs w:val="20"/>
          <w:highlight w:val="magenta"/>
          <w:lang w:eastAsia="cs-CZ"/>
        </w:rPr>
        <w:t>|czech}}</w:t>
      </w:r>
      <w:r w:rsidR="00651240" w:rsidRPr="00BD1D3B">
        <w:rPr>
          <w:sz w:val="20"/>
          <w:szCs w:val="20"/>
          <w:highlight w:val="magenta"/>
          <w:lang w:eastAsia="cs-CZ"/>
        </w:rPr>
        <w:t>/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874F0EE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proofErr w:type="spellStart"/>
      <w:r w:rsidR="00630D6A" w:rsidRPr="00630D6A">
        <w:rPr>
          <w:lang w:eastAsia="cs-CZ"/>
        </w:rPr>
        <w:t>section_generated_texts.prvni_text_podminka_pocetdni</w:t>
      </w:r>
      <w:r w:rsidR="00B66DF5">
        <w:rPr>
          <w:lang w:eastAsia="cs-CZ"/>
        </w:rPr>
        <w:t>|czech</w:t>
      </w:r>
      <w:proofErr w:type="spellEnd"/>
      <w:r w:rsidR="00B66DF5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1F1D4C23" w14:textId="098A118D" w:rsidR="00AA04CF" w:rsidRDefault="00AA04CF" w:rsidP="00AA04CF">
      <w:r>
        <w:t>{{</w:t>
      </w:r>
      <w:proofErr w:type="spellStart"/>
      <w:r>
        <w:t>popisprace</w:t>
      </w:r>
      <w:r w:rsidR="00B66DF5">
        <w:t>|czech</w:t>
      </w:r>
      <w:proofErr w:type="spellEnd"/>
      <w:r w:rsidR="00B66DF5">
        <w:t>}}</w:t>
      </w:r>
    </w:p>
    <w:p w14:paraId="495626AA" w14:textId="09162532" w:rsidR="000B6942" w:rsidRDefault="000B6942">
      <w:pPr>
        <w:spacing w:after="200" w:line="276" w:lineRule="auto"/>
      </w:pPr>
      <w:r>
        <w:br w:type="page"/>
      </w:r>
    </w:p>
    <w:p w14:paraId="319DB60C" w14:textId="77777777" w:rsidR="000B6942" w:rsidRPr="00AA04CF" w:rsidRDefault="000B6942" w:rsidP="00AA04CF"/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68CFEBF7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a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b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firma.profession_name</w:t>
      </w:r>
      <w:r w:rsidR="00B66DF5">
        <w:rPr>
          <w:rFonts w:cstheme="minorHAnsi"/>
          <w:i/>
          <w:szCs w:val="20"/>
          <w:highlight w:val="magenta"/>
          <w:lang w:eastAsia="cs-CZ"/>
        </w:rPr>
        <w:t>|czech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a.breaks</w:t>
      </w:r>
      <w:r w:rsidR="00B66DF5">
        <w:rPr>
          <w:lang w:eastAsia="cs-CZ"/>
        </w:rPr>
        <w:t>|czech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1249"/>
        <w:gridCol w:w="1303"/>
        <w:gridCol w:w="1306"/>
        <w:gridCol w:w="1442"/>
        <w:gridCol w:w="1323"/>
        <w:gridCol w:w="1415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21002AC8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10031549" w14:textId="2F8205E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1544CA3" w14:textId="08C2BB3A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7A0CEF1D" w14:textId="49372D95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vAlign w:val="center"/>
          </w:tcPr>
          <w:p w14:paraId="5D3E2CEF" w14:textId="7B77A6A9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vAlign w:val="center"/>
          </w:tcPr>
          <w:p w14:paraId="354EC157" w14:textId="457D2363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vAlign w:val="center"/>
          </w:tcPr>
          <w:p w14:paraId="295BEB64" w14:textId="1D0FB83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71C9B52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7F18A5D5" w14:textId="7799775A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F9EC7F9" w14:textId="5BC70FF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396A955E" w14:textId="1119C28B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2341981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45666AB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0B469246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45872C9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0DAE5AD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B917528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2D5208F3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6322253E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a.work_duratio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62501A70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a.breaks</w:t>
      </w:r>
      <w:r w:rsidR="00B66DF5">
        <w:rPr>
          <w:rFonts w:cstheme="minorHAnsi"/>
          <w:b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35EFBC4D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work_duration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safety_break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3163"/>
        <w:gridCol w:w="2379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0ABFD42C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40D932AD" w14:textId="082DED05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779E5F8" w14:textId="007B593E" w:rsidR="004444B8" w:rsidRPr="00BD1D3B" w:rsidRDefault="004444B8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336E00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6907A20A" w14:textId="7EAF0CE1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4E0509E" w14:textId="5588E9BA" w:rsidR="004444B8" w:rsidRPr="00BD1D3B" w:rsidRDefault="004444B8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92"/>
        <w:gridCol w:w="1684"/>
        <w:gridCol w:w="1573"/>
        <w:gridCol w:w="1657"/>
        <w:gridCol w:w="1546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16759A16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B6E7327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2958EE19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14EC00F5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A5A2B0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2C686A92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23C00DCC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79399B9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13D69A2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3DA3824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0E2E3E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D0684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4C72D2B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6D35611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0696ED3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23AFBB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0AAB92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2DE17CC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7088D5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690331F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319C82E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45E9F5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30870B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54659F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4A19699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7E63921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0B0B4DA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727DFD1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3338C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78D7DF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0B2DFD78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0458369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7B7B4ED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472953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4A5D724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02E038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7FB19FC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5931CC3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073CD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4D8A71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06A5DE4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5CE99C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50AF3433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79E430F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ADECFA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5838341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498A536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5D9D05E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AC7BD4B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582EA1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C4F18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C49DA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7F854AA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81D2D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7189CBE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33054EF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0362DD3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3A258F1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A6A868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271EBEE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55C5D6A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4D07EDA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6DFC488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3E365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15BE6DA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64245E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2F895AC4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1C7B69D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4CDC0C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3A3BF40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12C2E1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47056AB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2162E9F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141B9A6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2BE96AE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566DD86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5ED3FCA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137C87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16EECDD9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73F886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37E2717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5B172D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DB7C80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728CAA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4445A841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2D590C9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08FB8E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5033690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20EF4A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32397A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2C02561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a.safety_break_min</w:t>
      </w:r>
      <w:r w:rsidR="00B66DF5">
        <w:rPr>
          <w:i/>
          <w:sz w:val="18"/>
          <w:szCs w:val="18"/>
          <w:highlight w:val="magenta"/>
        </w:rPr>
        <w:t>|czech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06"/>
        <w:gridCol w:w="1494"/>
        <w:gridCol w:w="1020"/>
        <w:gridCol w:w="1020"/>
        <w:gridCol w:w="1430"/>
        <w:gridCol w:w="1411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85722FB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777CB14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E4AED5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9175166" w14:textId="54A0326E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99CF0F9" w14:textId="570B2BA6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3DDB071F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6978290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121DDF4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417F32C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6F1408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02820A15" w14:textId="59F2A7A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4AB067DB" w14:textId="6DDA1DA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645B851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4FDBD16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6CC4AD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3B7F96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0921A86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5633C49D" w14:textId="2377944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AF7805A" w14:textId="6EF4D03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4F4615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6BED85C4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161B852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AEED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5CE8E2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2BDAC311" w14:textId="362F515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027A2112" w14:textId="172D050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08DCF24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1ADF561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243FD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169EF8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449420A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469884FE" w14:textId="195D98B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432ED19" w14:textId="6076A59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20047D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6DDD8D8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79E0E678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6589B7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75632AE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88ADC90" w14:textId="640C224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223C34B1" w14:textId="64740656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4C9B95A3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6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2FE4E06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4E40B0AA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2E916E6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3C7940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E9364D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7F6BFC4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30D530E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0BE34B0" w14:textId="782B82F1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9C1E80C" w14:textId="3B786F9F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56170093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360EC68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6200CCED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6750F7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40C3869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5EF8026" w14:textId="0D731DE4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6D99D74" w14:textId="2156508F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1F491CB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7AB45F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CB853F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2DC4181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A97B4F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28D9846" w14:textId="3C5191E9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2F971B5" w14:textId="52F792C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0A34225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44105B4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86FA3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5F76A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72F2722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0932EE5" w14:textId="602B64B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197AC3A9" w14:textId="7CC3FE5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0B9C0EF2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057DF1B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29227D9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471869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09254E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9CF25D2" w14:textId="574E9FF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AEA9679" w14:textId="20C09DF3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556500E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40EA166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5AC985D2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5A6B678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768E9FA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A32A426" w14:textId="07CE4FCB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3D047BB" w14:textId="4557A77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4BDABF2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6C1E6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26A673B5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6AB8B82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0A9F8B6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115514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680292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12F20A6C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46E2DD2D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9797E14" w14:textId="612D6A1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E6AF23" w14:textId="243201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0D9C4CE" w14:textId="3CD88EA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D5FECAD" w14:textId="26F0734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077A85" w14:textId="40D3488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DF419B5" w14:textId="5AD419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16373755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78211166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C5EB524" w14:textId="1207101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7FA99" w14:textId="3BD14A75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235953A" w14:textId="290F10D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7CAA9D25" w14:textId="0DCCE8D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B94CB" w14:textId="44DD860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C680F6E" w14:textId="001AEE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6B950B58" w14:textId="5AFA8CB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FE11AF1" w14:textId="6BA66DB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9D35FA7" w14:textId="5CBED91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D0943D1" w14:textId="75C0819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377B5A9B" w14:textId="1DBA1E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flexory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124FB032" w14:textId="46A5103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movements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89"/>
        <w:gridCol w:w="1020"/>
        <w:gridCol w:w="1072"/>
        <w:gridCol w:w="1003"/>
        <w:gridCol w:w="1135"/>
        <w:gridCol w:w="1066"/>
        <w:gridCol w:w="1118"/>
        <w:gridCol w:w="1049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&gt;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8DC5672" w14:textId="69D9E37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6CB99D" w14:textId="47665B2F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919A48F" w14:textId="6A5B2EDA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CAEAB2" w14:textId="6286470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E9AAC52" w14:textId="25E3286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D190CB" w14:textId="51EA60A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8AC8EC4" w14:textId="35526A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EDD8EE" w14:textId="68E31D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A81999" w14:textId="439856F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EAD53B" w14:textId="22A6FD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3A42C" w14:textId="35CFA516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5DD63F" w14:textId="7B4553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F0F373" w14:textId="537EEF7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B83DF8" w14:textId="0CFA6C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2E3FF7" w14:textId="7529278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58BDA6" w14:textId="47F4C34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7057C1" w14:textId="755E20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2E367C5" w14:textId="43676C3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10D68A" w14:textId="6E718DF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ADBBF91" w14:textId="420A035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B5103E1" w14:textId="1BB9835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0E9F4A" w14:textId="609F7F2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019779" w14:textId="02E8BE3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1CE2A2" w14:textId="03F2274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92F4D59" w14:textId="64B1C85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B729C6" w14:textId="6AE7580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BCA4D9F" w14:textId="09602C4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10AB8B" w14:textId="210BE4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02409" w14:textId="264A0A9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332385" w14:textId="47C79C2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1E66C45" w14:textId="53B6808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D493CB" w14:textId="709D80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36AEFD" w14:textId="5F97757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E3C407" w14:textId="2157A0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9E40925" w14:textId="27DD90C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3FD104" w14:textId="079B27C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7427AF7" w14:textId="17455A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8EDD09" w14:textId="02AA5FC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C282A2" w14:textId="662B9E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21A2498" w14:textId="488ED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FAA759" w14:textId="3A57F05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F2C9CA" w14:textId="0B57EDF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3416AA" w14:textId="2BDED44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75627CA" w14:textId="235D331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F41346B" w14:textId="637EE6C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84C403" w14:textId="64F0912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9668351" w14:textId="4BDD920C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C880A3" w14:textId="32AC451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2FBA843" w14:textId="5149B88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B72CAEA" w14:textId="4529704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DF2BCE" w14:textId="57234AE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A06289" w14:textId="37A81F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4F0CAC1" w14:textId="6AC9F4A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9F35AA" w14:textId="432B6B6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DA95CB" w14:textId="1EBD70A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F753B6" w14:textId="371C0B03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47CCBD" w14:textId="125D4A15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863C70" w14:textId="4ACFEDA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C95CFD" w14:textId="1D9B29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0160FA" w14:textId="7775A6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3F23574" w14:textId="304AC7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DF98CCB" w14:textId="3BF6687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99AFF92" w14:textId="069A63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4B43E2" w14:textId="51F458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77DF4A" w14:textId="37B59B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1EC966" w14:textId="74A83A1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21377A" w14:textId="68A31EC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5A32F7" w14:textId="46FF6C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61FA14" w14:textId="40A372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1C3D4FD" w14:textId="49A7E4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0CED457" w14:textId="38212F9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B4CCB3" w14:textId="5103CB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1DA041" w14:textId="513E27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99C46B" w14:textId="5ABD72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605415" w14:textId="7BBDCD18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867C46" w14:textId="22209CB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45A70AF" w14:textId="5A99BE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CA1A897" w14:textId="3B5C2E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0CD797B" w14:textId="14C8E01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BA283F" w14:textId="023E8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1A6B414" w14:textId="58C044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3575024" w14:textId="415039D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A25A2" w14:textId="467290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27C95E" w14:textId="6C9188A1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65125D" w14:textId="229C99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7E2CE3" w14:textId="6F7788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8CD5A9" w14:textId="48572B3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BED7C06" w14:textId="646BD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BBE4E6" w14:textId="67E568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4902A1" w14:textId="3D26E58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F6A15E" w14:textId="1F9073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998CE7" w14:textId="505B1DC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B12905" w14:textId="3020A3A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7F6B41" w14:textId="3A21E8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424633" w14:textId="3C4C7BB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BE519" w14:textId="5E712F5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CE0D05E" w14:textId="00471A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66949" w14:textId="2F61CD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21E5C4" w14:textId="0AEE05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787EA5" w14:textId="0B6988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9F761A" w14:textId="0FFB38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093062" w14:textId="5044FE34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91EEF4" w14:textId="7C2A3D2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88C7D3" w14:textId="6881EC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366EAE8" w14:textId="5BFDF3D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4E8680" w14:textId="395255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8A8329" w14:textId="58DD64E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DD6B19B" w14:textId="577B14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686EF0" w14:textId="01DC59B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74A8AF" w14:textId="27FC44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EEACFA" w14:textId="4FB5C58E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85AEA6" w14:textId="4A3B952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A0127" w14:textId="238379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45B0FC1" w14:textId="4771187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78501C" w14:textId="7ED8D00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6A5F259" w14:textId="08A7BB8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74F38AC" w14:textId="7FECA05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3DC706" w14:textId="35EE7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08EEEC" w14:textId="477D37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2A0FD" w14:textId="6C1DA6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AB27F8C" w14:textId="691BFA9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CD3D648" w14:textId="1B6C429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D05960" w14:textId="0DF7F0B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501B42E" w14:textId="1256F69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D6A2FBD" w14:textId="552A682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B63622" w14:textId="6E14D4A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479356" w14:textId="03234C3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EC340A" w14:textId="385ADF9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954FC1" w14:textId="542240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55945" w14:textId="13D3A24A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DE757F" w14:textId="2800B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4E6346" w14:textId="1267887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4361F9" w14:textId="6D3D2E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3127CE0" w14:textId="486D546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74D7B09" w14:textId="74E97A9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275E40F" w14:textId="4EBC863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FBADA7B" w14:textId="020F86C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5C8203" w14:textId="46DD7D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5F7060" w14:textId="370842DB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666ED2A" w14:textId="4AF832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53961" w14:textId="491A6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96FEE7" w14:textId="1F07A02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BDB465" w14:textId="7155478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BE3D51" w14:textId="53F65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E430FDC" w14:textId="6DAFC3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C4570B" w14:textId="00D350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04C1EF6" w14:textId="3F043D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F86782" w14:textId="10D5F3A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78D57" w14:textId="0886D3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E61567" w14:textId="1FAD40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CFDF3E" w14:textId="4E2B8B6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1B42AAA" w14:textId="3B1D1DA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D566C3" w14:textId="063E3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0D45116" w14:textId="62441E9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378857" w14:textId="1F38A1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765927" w14:textId="4C88D7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7C9A04" w14:textId="3220D0D3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2D3EA1" w14:textId="5781F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C882A6" w14:textId="43D4939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849042E" w14:textId="1BF3EB9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322584" w14:textId="687EECD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D5F365" w14:textId="593F41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E75D9B" w14:textId="4D7FA8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FEDD12" w14:textId="75B6306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E73EC9C" w14:textId="656122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lastRenderedPageBreak/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4E63FAAD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a.initials</w:t>
            </w:r>
            <w:r w:rsidR="00B66DF5">
              <w:rPr>
                <w:highlight w:val="magenta"/>
                <w:lang w:eastAsia="cs-CZ"/>
              </w:rPr>
              <w:t>|czech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b.initials</w:t>
            </w:r>
            <w:r w:rsidR="00B66DF5">
              <w:rPr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19D25F3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EA8450B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workplac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43453AD8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a.work_duration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64B1E27B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a.breaks</w:t>
            </w:r>
            <w:r w:rsidR="00B66DF5">
              <w:rPr>
                <w:rFonts w:cstheme="minorHAnsi"/>
                <w:b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316604B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p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texts.druhy_text_podminka_limit1</w:t>
      </w:r>
      <w:r w:rsidR="00B66DF5">
        <w:rPr>
          <w:highlight w:val="magenta"/>
          <w:lang w:eastAsia="cs-CZ"/>
        </w:rPr>
        <w:t>|czech}}</w:t>
      </w:r>
    </w:p>
    <w:p w14:paraId="6402133B" w14:textId="2E6456A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="00D7481C" w:rsidRPr="003719F8">
        <w:rPr>
          <w:highlight w:val="magenta"/>
          <w:lang w:eastAsia="cs-CZ"/>
        </w:rPr>
        <w:t xml:space="preserve">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 xml:space="preserve">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l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texts.treti_text_podminka_limit1</w:t>
      </w:r>
      <w:r w:rsidR="00B66DF5">
        <w:rPr>
          <w:highlight w:val="magenta"/>
          <w:lang w:eastAsia="cs-CZ"/>
        </w:rPr>
        <w:t>|czech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4565C489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</w:t>
      </w:r>
      <w:proofErr w:type="spellStart"/>
      <w:r w:rsidR="00F04749" w:rsidRPr="003719F8">
        <w:rPr>
          <w:highlight w:val="magenta"/>
          <w:lang w:eastAsia="cs-CZ"/>
        </w:rPr>
        <w:t>section_generated_texts.ctvrty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="00F4423C" w:rsidRPr="00F4423C">
        <w:rPr>
          <w:bCs/>
          <w:highlight w:val="magenta"/>
          <w:lang w:eastAsia="cs-CZ"/>
        </w:rPr>
        <w:t>{{</w:t>
      </w:r>
      <w:proofErr w:type="spellStart"/>
      <w:r w:rsidR="00F4423C" w:rsidRPr="00F4423C">
        <w:rPr>
          <w:bCs/>
          <w:highlight w:val="magenta"/>
          <w:lang w:eastAsia="cs-CZ"/>
        </w:rPr>
        <w:t>section_generated_texts.sedmy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lastRenderedPageBreak/>
        <w:t>{{</w:t>
      </w:r>
      <w:proofErr w:type="spellStart"/>
      <w:r w:rsidR="007E3DDC" w:rsidRPr="003719F8">
        <w:rPr>
          <w:highlight w:val="magenta"/>
          <w:lang w:eastAsia="cs-CZ"/>
        </w:rPr>
        <w:t>section_generated_texts.paty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>{{</w:t>
      </w:r>
      <w:proofErr w:type="spellStart"/>
      <w:r w:rsidR="002E2250" w:rsidRPr="009E7AC7">
        <w:rPr>
          <w:bCs/>
          <w:highlight w:val="magenta"/>
          <w:lang w:eastAsia="cs-CZ"/>
        </w:rPr>
        <w:t>section_generated_text</w:t>
      </w:r>
      <w:r w:rsidR="009E1E4A">
        <w:rPr>
          <w:bCs/>
          <w:highlight w:val="magenta"/>
          <w:lang w:eastAsia="cs-CZ"/>
        </w:rPr>
        <w:t>s</w:t>
      </w:r>
      <w:r w:rsidR="002E2250" w:rsidRPr="009E7AC7">
        <w:rPr>
          <w:bCs/>
          <w:highlight w:val="magenta"/>
          <w:lang w:eastAsia="cs-CZ"/>
        </w:rPr>
        <w:t>.sesty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</w:t>
      </w:r>
      <w:proofErr w:type="spellStart"/>
      <w:r w:rsidR="003C6813" w:rsidRPr="003C6813">
        <w:rPr>
          <w:bCs/>
          <w:highlight w:val="magenta"/>
          <w:lang w:eastAsia="cs-CZ"/>
        </w:rPr>
        <w:t>section_generated_texts.osmy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60"/>
        <w:gridCol w:w="1886"/>
        <w:gridCol w:w="1941"/>
        <w:gridCol w:w="1941"/>
        <w:gridCol w:w="406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7DA7599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b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462B1649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490A22E8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4141F384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0956B732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5E0A7B" w:rsidRPr="001362EA" w:rsidRDefault="005E0A7B" w:rsidP="005E0A7B">
            <w:pPr>
              <w:jc w:val="center"/>
              <w:rPr>
                <w:b/>
                <w:lang w:eastAsia="cs-CZ"/>
              </w:rPr>
            </w:pPr>
            <w:r w:rsidRPr="00D30A1B">
              <w:rPr>
                <w:b/>
                <w:highlight w:val="yellow"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442E4CA6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firma.profession_name</w:t>
      </w:r>
      <w:r w:rsidR="00B66DF5">
        <w:rPr>
          <w:i/>
          <w:szCs w:val="20"/>
          <w:highlight w:val="magenta"/>
          <w:lang w:eastAsia="cs-CZ"/>
        </w:rPr>
        <w:t>|czech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79493899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 w:rsidRPr="003719F8">
        <w:rPr>
          <w:highlight w:val="magenta"/>
          <w:lang w:eastAsia="cs-CZ"/>
        </w:rPr>
        <w:t>{{section2_firma.measurement_date</w:t>
      </w:r>
      <w:r w:rsidR="00B66DF5">
        <w:rPr>
          <w:highlight w:val="magenta"/>
          <w:lang w:eastAsia="cs-CZ"/>
        </w:rPr>
        <w:t>|czech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5A3E642A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3888918C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620AF7DE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17C5A537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5"/>
      <w:footerReference w:type="default" r:id="rId16"/>
      <w:footerReference w:type="first" r:id="rId17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34E10" w14:textId="77777777" w:rsidR="001A02FF" w:rsidRDefault="001A02FF" w:rsidP="00A31383">
      <w:r>
        <w:separator/>
      </w:r>
    </w:p>
  </w:endnote>
  <w:endnote w:type="continuationSeparator" w:id="0">
    <w:p w14:paraId="6143D5FE" w14:textId="77777777" w:rsidR="001A02FF" w:rsidRDefault="001A02FF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0"/>
      <w:gridCol w:w="387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3E9647A2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 w:rsidR="00B66DF5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|czech}}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674C" w14:textId="77777777" w:rsidR="001A02FF" w:rsidRDefault="001A02FF" w:rsidP="00A31383">
      <w:r>
        <w:separator/>
      </w:r>
    </w:p>
  </w:footnote>
  <w:footnote w:type="continuationSeparator" w:id="0">
    <w:p w14:paraId="791C1BBA" w14:textId="77777777" w:rsidR="001A02FF" w:rsidRDefault="001A02FF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65793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B6942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02FF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E72F2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56641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4D2E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90DC6"/>
    <w:rsid w:val="005A0D6F"/>
    <w:rsid w:val="005A11E2"/>
    <w:rsid w:val="005A1A41"/>
    <w:rsid w:val="005A2300"/>
    <w:rsid w:val="005A24A1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22099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0528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AF57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6DF5"/>
    <w:rsid w:val="00B677A2"/>
    <w:rsid w:val="00B72F13"/>
    <w:rsid w:val="00B74D88"/>
    <w:rsid w:val="00B81350"/>
    <w:rsid w:val="00B81562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3B"/>
    <w:rsid w:val="00BD1DCD"/>
    <w:rsid w:val="00BE0E29"/>
    <w:rsid w:val="00BE134B"/>
    <w:rsid w:val="00BE23E2"/>
    <w:rsid w:val="00BE24D0"/>
    <w:rsid w:val="00BE2A42"/>
    <w:rsid w:val="00BE38B1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852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9</Pages>
  <Words>510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74</cp:revision>
  <cp:lastPrinted>2024-05-31T11:22:00Z</cp:lastPrinted>
  <dcterms:created xsi:type="dcterms:W3CDTF">2024-05-05T09:36:00Z</dcterms:created>
  <dcterms:modified xsi:type="dcterms:W3CDTF">2025-10-27T14:59:00Z</dcterms:modified>
</cp:coreProperties>
</file>